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60DB" w14:textId="0829D5E7" w:rsidR="00CF37CF" w:rsidRPr="00215C35" w:rsidRDefault="00CF37CF" w:rsidP="00215C35"/>
    <w:p w14:paraId="7DE08602" w14:textId="77777777" w:rsidR="00CF37CF" w:rsidRPr="00704091" w:rsidRDefault="00CF37CF" w:rsidP="00704091">
      <w:pPr>
        <w:rPr>
          <w:rFonts w:asciiTheme="majorHAnsi" w:hAnsiTheme="majorHAnsi" w:cstheme="majorHAnsi"/>
        </w:rPr>
      </w:pPr>
    </w:p>
    <w:tbl>
      <w:tblPr>
        <w:tblW w:w="1359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510"/>
        <w:gridCol w:w="720"/>
        <w:gridCol w:w="2610"/>
        <w:gridCol w:w="1080"/>
        <w:gridCol w:w="3420"/>
      </w:tblGrid>
      <w:tr w:rsidR="00312939" w:rsidRPr="009176CB" w14:paraId="068E9A5A" w14:textId="77777777" w:rsidTr="00BE6ED1">
        <w:trPr>
          <w:trHeight w:val="359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631A5C3" w14:textId="1B0A4176" w:rsidR="00312939" w:rsidRPr="009176CB" w:rsidRDefault="00312939" w:rsidP="00E303C7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91EC" w14:textId="77777777" w:rsidR="00312939" w:rsidRPr="009176CB" w:rsidRDefault="00312939" w:rsidP="006D48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52F2783" w14:textId="62D5AB61" w:rsidR="00312939" w:rsidRPr="009176CB" w:rsidRDefault="00312939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hift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10575" w14:textId="77777777" w:rsidR="00312939" w:rsidRPr="009176CB" w:rsidRDefault="00312939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C46C7F6" w14:textId="1DF4B09C" w:rsidR="00312939" w:rsidRPr="009176CB" w:rsidRDefault="00312939" w:rsidP="003129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i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67476" w14:textId="5B4E0C9D" w:rsidR="00312939" w:rsidRPr="009176CB" w:rsidRDefault="00312939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54E5B" w:rsidRPr="009176CB" w14:paraId="077A1DE2" w14:textId="77777777" w:rsidTr="00BE6ED1">
        <w:trPr>
          <w:trHeight w:val="359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E9FB00A" w14:textId="1847B1C5" w:rsidR="00D54E5B" w:rsidRPr="009176CB" w:rsidRDefault="00620317" w:rsidP="00E303C7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lient’s</w:t>
            </w:r>
            <w:r w:rsidR="00D54E5B"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Name: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C2D70" w14:textId="77777777" w:rsidR="00D54E5B" w:rsidRPr="009176CB" w:rsidRDefault="00D54E5B" w:rsidP="006D487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acility No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5481517" w14:textId="028A1D15" w:rsidR="00D54E5B" w:rsidRPr="009176CB" w:rsidRDefault="00D54E5B" w:rsidP="00D54E5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SIS No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EBECA" w14:textId="28C33EAC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24839" w:rsidRPr="009176CB" w14:paraId="1F04819E" w14:textId="77777777" w:rsidTr="00BE6ED1">
        <w:trPr>
          <w:trHeight w:val="359"/>
          <w:tblHeader/>
        </w:trPr>
        <w:tc>
          <w:tcPr>
            <w:tcW w:w="2250" w:type="dxa"/>
            <w:shd w:val="clear" w:color="auto" w:fill="00B050"/>
            <w:vAlign w:val="center"/>
          </w:tcPr>
          <w:p w14:paraId="36FA9809" w14:textId="29F6903A" w:rsidR="00624839" w:rsidRPr="009176CB" w:rsidRDefault="00620317" w:rsidP="00E303C7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lient</w:t>
            </w:r>
            <w:r w:rsidR="00511F7D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’s</w:t>
            </w:r>
            <w:r w:rsidR="00624839"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Address: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14:paraId="72D98D09" w14:textId="4CA52DD5" w:rsidR="000328BB" w:rsidRPr="009176CB" w:rsidRDefault="000328B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3636C" w:rsidRPr="009176CB" w14:paraId="06966941" w14:textId="77777777" w:rsidTr="00BE6ED1">
        <w:trPr>
          <w:trHeight w:val="260"/>
          <w:tblHeader/>
        </w:trPr>
        <w:tc>
          <w:tcPr>
            <w:tcW w:w="2250" w:type="dxa"/>
            <w:shd w:val="clear" w:color="auto" w:fill="00B050"/>
            <w:vAlign w:val="center"/>
          </w:tcPr>
          <w:p w14:paraId="5F9E446B" w14:textId="6C5C8889" w:rsidR="0043636C" w:rsidRPr="009176CB" w:rsidRDefault="0043636C" w:rsidP="00D54E5B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ompleted by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5B39882" w14:textId="77777777" w:rsidR="0043636C" w:rsidRPr="009176CB" w:rsidRDefault="0043636C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B050"/>
            <w:vAlign w:val="center"/>
          </w:tcPr>
          <w:p w14:paraId="65EE92AF" w14:textId="4C8A5FDD" w:rsidR="0043636C" w:rsidRPr="009176CB" w:rsidRDefault="0043636C" w:rsidP="00D54E5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C7E2D27" w14:textId="77777777" w:rsidR="0043636C" w:rsidRPr="009176CB" w:rsidRDefault="0043636C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5F96E205" w14:textId="276D946F" w:rsidR="0043636C" w:rsidRPr="009176CB" w:rsidRDefault="0043636C" w:rsidP="00D54E5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  <w:t>Signatur</w:t>
            </w: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69C424" w14:textId="77777777" w:rsidR="0043636C" w:rsidRPr="009176CB" w:rsidRDefault="0043636C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54E5B" w:rsidRPr="009176CB" w14:paraId="39BF8E3F" w14:textId="77777777" w:rsidTr="00BE6ED1">
        <w:trPr>
          <w:trHeight w:val="440"/>
          <w:tblHeader/>
        </w:trPr>
        <w:tc>
          <w:tcPr>
            <w:tcW w:w="2250" w:type="dxa"/>
            <w:shd w:val="clear" w:color="auto" w:fill="00B050"/>
            <w:vAlign w:val="center"/>
          </w:tcPr>
          <w:p w14:paraId="75AD6EE3" w14:textId="6761ECE5" w:rsidR="00D54E5B" w:rsidRPr="009176CB" w:rsidRDefault="00D54E5B" w:rsidP="00D54E5B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Hala</w:t>
            </w:r>
            <w:r w:rsidR="00A36B4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l</w:t>
            </w:r>
            <w:r w:rsidR="00125B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</w:t>
            </w: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o</w:t>
            </w:r>
            <w:proofErr w:type="spellEnd"/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</w:t>
            </w:r>
            <w:r w:rsidR="006D454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ersonnel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983F187" w14:textId="035DF4A3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B050"/>
            <w:vAlign w:val="center"/>
          </w:tcPr>
          <w:p w14:paraId="75D593A5" w14:textId="33B2AF94" w:rsidR="00D54E5B" w:rsidRPr="009176CB" w:rsidRDefault="00D54E5B" w:rsidP="00D54E5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D8E0559" w14:textId="77777777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6C6FEA17" w14:textId="69068D6A" w:rsidR="00D54E5B" w:rsidRPr="009176CB" w:rsidRDefault="00D54E5B" w:rsidP="00D54E5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  <w:t>Signatur</w:t>
            </w: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746E7E" w14:textId="77777777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6D4544" w:rsidRPr="009176CB" w14:paraId="16785A27" w14:textId="77777777" w:rsidTr="00BE6ED1">
        <w:trPr>
          <w:trHeight w:val="359"/>
          <w:tblHeader/>
        </w:trPr>
        <w:tc>
          <w:tcPr>
            <w:tcW w:w="2250" w:type="dxa"/>
            <w:shd w:val="clear" w:color="auto" w:fill="00B050"/>
            <w:vAlign w:val="center"/>
          </w:tcPr>
          <w:p w14:paraId="7E965213" w14:textId="09AD8D2E" w:rsidR="006D4544" w:rsidRPr="009176CB" w:rsidRDefault="006D4544" w:rsidP="006D4544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Hala</w:t>
            </w:r>
            <w:r w:rsidR="00A36B4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o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Personnel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7D7AE7E" w14:textId="77777777" w:rsidR="006D4544" w:rsidRPr="009176CB" w:rsidRDefault="006D4544" w:rsidP="006D454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00B050"/>
            <w:vAlign w:val="center"/>
          </w:tcPr>
          <w:p w14:paraId="584E00E6" w14:textId="643D96B1" w:rsidR="006D4544" w:rsidRPr="009176CB" w:rsidRDefault="006D4544" w:rsidP="006D454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3854B53" w14:textId="77777777" w:rsidR="006D4544" w:rsidRPr="009176CB" w:rsidRDefault="006D4544" w:rsidP="006D454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00B050"/>
            <w:vAlign w:val="center"/>
          </w:tcPr>
          <w:p w14:paraId="6BA78BD6" w14:textId="29CAE88E" w:rsidR="006D4544" w:rsidRPr="009176CB" w:rsidRDefault="006D4544" w:rsidP="006D454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  <w:t>Signatur</w:t>
            </w: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: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AC8509" w14:textId="77777777" w:rsidR="006D4544" w:rsidRPr="009176CB" w:rsidRDefault="006D4544" w:rsidP="006D4544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D54E5B" w:rsidRPr="009176CB" w14:paraId="65C3BB1F" w14:textId="77777777" w:rsidTr="00BE6ED1">
        <w:trPr>
          <w:trHeight w:val="359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D125E94" w14:textId="13802B33" w:rsidR="00D54E5B" w:rsidRPr="009176CB" w:rsidRDefault="00D54E5B" w:rsidP="00D54E5B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lant Personnel</w:t>
            </w:r>
            <w:r w:rsidR="00D9729A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3F96" w14:textId="0893BA1B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16B45F1" w14:textId="3B6C14BE" w:rsidR="00D54E5B" w:rsidRPr="009176CB" w:rsidRDefault="00D54E5B" w:rsidP="00D54E5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71054" w14:textId="77777777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BEA684A" w14:textId="3C6492D1" w:rsidR="00D54E5B" w:rsidRPr="009176CB" w:rsidRDefault="00D54E5B" w:rsidP="00D54E5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shd w:val="clear" w:color="auto" w:fill="00B050"/>
              </w:rPr>
              <w:t>Signatur</w:t>
            </w: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FCFCD" w14:textId="77777777" w:rsidR="00D54E5B" w:rsidRPr="009176CB" w:rsidRDefault="00D54E5B" w:rsidP="00AD738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948F7B8" w14:textId="77777777" w:rsidR="00881B1B" w:rsidRDefault="00881B1B"/>
    <w:p w14:paraId="3EBA54FE" w14:textId="71852710" w:rsidR="00F776F2" w:rsidRDefault="00F776F2"/>
    <w:p w14:paraId="1C387212" w14:textId="3C7CEDB0" w:rsidR="00526601" w:rsidRDefault="00526601"/>
    <w:p w14:paraId="1FB747EA" w14:textId="77777777" w:rsidR="00526601" w:rsidRDefault="00526601"/>
    <w:tbl>
      <w:tblPr>
        <w:tblW w:w="137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900"/>
        <w:gridCol w:w="3362"/>
        <w:gridCol w:w="805"/>
        <w:gridCol w:w="4473"/>
      </w:tblGrid>
      <w:tr w:rsidR="005C7AF1" w:rsidRPr="009176CB" w14:paraId="080AB3F8" w14:textId="77777777" w:rsidTr="00BE6ED1">
        <w:trPr>
          <w:trHeight w:val="314"/>
          <w:tblHeader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D3D4C3F" w14:textId="6B752471" w:rsidR="005C7AF1" w:rsidRPr="009176CB" w:rsidRDefault="005C7AF1" w:rsidP="002364F0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86223F9" w14:textId="13407BB3" w:rsidR="005C7AF1" w:rsidRPr="00830105" w:rsidRDefault="00830105" w:rsidP="002364F0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830105">
              <w:rPr>
                <w:rFonts w:asciiTheme="majorHAnsi" w:eastAsia="Calibri" w:hAnsiTheme="majorHAnsi" w:cstheme="majorHAnsi"/>
                <w:bCs/>
                <w:color w:val="FFFFFF" w:themeColor="background1"/>
                <w:sz w:val="20"/>
                <w:szCs w:val="20"/>
              </w:rPr>
              <w:t>Animal Welfare &amp; Loss of Consciousness Monitoring Table</w:t>
            </w:r>
          </w:p>
        </w:tc>
      </w:tr>
      <w:tr w:rsidR="004B1B7B" w:rsidRPr="009176CB" w14:paraId="35A660E4" w14:textId="77777777" w:rsidTr="00830105">
        <w:trPr>
          <w:trHeight w:val="488"/>
        </w:trPr>
        <w:tc>
          <w:tcPr>
            <w:tcW w:w="4230" w:type="dxa"/>
            <w:shd w:val="clear" w:color="auto" w:fill="auto"/>
            <w:vAlign w:val="center"/>
          </w:tcPr>
          <w:p w14:paraId="19C4FCFE" w14:textId="2E15B44C" w:rsidR="004B1B7B" w:rsidRPr="009176CB" w:rsidRDefault="004B1B7B" w:rsidP="009D63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 xml:space="preserve">Changes to </w:t>
            </w:r>
            <w:r w:rsidR="008928F7" w:rsidRPr="009176CB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ine</w:t>
            </w:r>
            <w:r w:rsidR="00352AA5" w:rsidRPr="009176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28F7" w:rsidRPr="009176CB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907CA4" w:rsidRPr="009176CB">
              <w:rPr>
                <w:rFonts w:asciiTheme="majorHAnsi" w:hAnsiTheme="majorHAnsi" w:cstheme="majorHAnsi"/>
                <w:sz w:val="20"/>
                <w:szCs w:val="20"/>
              </w:rPr>
              <w:t>onf</w:t>
            </w:r>
            <w:r w:rsidR="00352AA5" w:rsidRPr="009176C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guration</w:t>
            </w:r>
            <w:r w:rsidR="00352AA5" w:rsidRPr="009176CB">
              <w:rPr>
                <w:rFonts w:asciiTheme="majorHAnsi" w:hAnsiTheme="majorHAnsi" w:cstheme="majorHAnsi"/>
                <w:sz w:val="20"/>
                <w:szCs w:val="20"/>
              </w:rPr>
              <w:t xml:space="preserve"> or equipment: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8579E" w14:textId="43770AC8" w:rsidR="004B1B7B" w:rsidRPr="009176CB" w:rsidRDefault="00000000" w:rsidP="00C807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7085295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6D487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B1B7B" w:rsidRPr="009176CB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A5FB5" w14:textId="5BF34708" w:rsidR="004B1B7B" w:rsidRPr="009176CB" w:rsidRDefault="00000000" w:rsidP="00C8073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214160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920EFA" w:rsidRPr="009176C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40E6B" w:rsidRPr="009176C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52AA5" w:rsidRPr="009176C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254E52" w:rsidRPr="009176CB" w14:paraId="158DD326" w14:textId="77777777" w:rsidTr="00830105">
        <w:trPr>
          <w:trHeight w:val="488"/>
        </w:trPr>
        <w:tc>
          <w:tcPr>
            <w:tcW w:w="4230" w:type="dxa"/>
            <w:shd w:val="clear" w:color="auto" w:fill="auto"/>
            <w:vAlign w:val="center"/>
          </w:tcPr>
          <w:p w14:paraId="669FF832" w14:textId="4EE8DBBB" w:rsidR="00254E52" w:rsidRPr="009176CB" w:rsidRDefault="00254E52" w:rsidP="009D63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If YES, please explain changes:</w:t>
            </w:r>
          </w:p>
        </w:tc>
        <w:tc>
          <w:tcPr>
            <w:tcW w:w="9540" w:type="dxa"/>
            <w:gridSpan w:val="4"/>
            <w:shd w:val="clear" w:color="auto" w:fill="auto"/>
            <w:vAlign w:val="center"/>
          </w:tcPr>
          <w:p w14:paraId="61730B85" w14:textId="62220A2E" w:rsidR="005C7AF1" w:rsidRPr="009176CB" w:rsidRDefault="005C7AF1" w:rsidP="001663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8F8" w:rsidRPr="009176CB" w14:paraId="748B4AA8" w14:textId="77777777" w:rsidTr="00830105">
        <w:trPr>
          <w:trHeight w:val="488"/>
        </w:trPr>
        <w:tc>
          <w:tcPr>
            <w:tcW w:w="4230" w:type="dxa"/>
            <w:shd w:val="clear" w:color="auto" w:fill="auto"/>
            <w:vAlign w:val="center"/>
          </w:tcPr>
          <w:p w14:paraId="5D3E995A" w14:textId="094BDCB8" w:rsidR="001448F8" w:rsidRPr="009176CB" w:rsidRDefault="001448F8" w:rsidP="009D63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Number of Lines:</w:t>
            </w:r>
          </w:p>
        </w:tc>
        <w:tc>
          <w:tcPr>
            <w:tcW w:w="9540" w:type="dxa"/>
            <w:gridSpan w:val="4"/>
            <w:shd w:val="clear" w:color="auto" w:fill="auto"/>
            <w:vAlign w:val="center"/>
          </w:tcPr>
          <w:p w14:paraId="458E060F" w14:textId="77777777" w:rsidR="001448F8" w:rsidRPr="009176CB" w:rsidRDefault="001448F8" w:rsidP="001663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0C53" w:rsidRPr="009176CB" w14:paraId="0F7ABBDD" w14:textId="77777777" w:rsidTr="00830105">
        <w:trPr>
          <w:trHeight w:val="488"/>
        </w:trPr>
        <w:tc>
          <w:tcPr>
            <w:tcW w:w="4230" w:type="dxa"/>
            <w:shd w:val="clear" w:color="auto" w:fill="auto"/>
            <w:vAlign w:val="center"/>
          </w:tcPr>
          <w:p w14:paraId="3B10E9F6" w14:textId="2C75A21C" w:rsidR="00500C53" w:rsidRPr="009176CB" w:rsidRDefault="00500C53" w:rsidP="00500C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Kill Machine Make &amp; Model</w:t>
            </w:r>
            <w:r w:rsidR="00A34DD5" w:rsidRPr="009176CB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900" w:type="dxa"/>
            <w:shd w:val="clear" w:color="auto" w:fill="00B050"/>
            <w:vAlign w:val="center"/>
          </w:tcPr>
          <w:p w14:paraId="4837A2D3" w14:textId="34762B04" w:rsidR="00500C53" w:rsidRPr="009176CB" w:rsidRDefault="00500C53" w:rsidP="00E931A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ake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1D288C72" w14:textId="3B89DEFD" w:rsidR="001E3935" w:rsidRPr="009176CB" w:rsidRDefault="001E3935" w:rsidP="00500C5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00B050"/>
            <w:vAlign w:val="center"/>
          </w:tcPr>
          <w:p w14:paraId="0D75C728" w14:textId="345D107F" w:rsidR="00500C53" w:rsidRPr="009176CB" w:rsidRDefault="00500C53" w:rsidP="00500C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4473" w:type="dxa"/>
            <w:shd w:val="clear" w:color="auto" w:fill="auto"/>
            <w:vAlign w:val="center"/>
          </w:tcPr>
          <w:p w14:paraId="12EC54B7" w14:textId="34110EE9" w:rsidR="00500C53" w:rsidRPr="009176CB" w:rsidRDefault="00500C53" w:rsidP="00500C5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E3935" w:rsidRPr="009176CB" w14:paraId="7A132618" w14:textId="77777777" w:rsidTr="00830105">
        <w:trPr>
          <w:trHeight w:val="488"/>
        </w:trPr>
        <w:tc>
          <w:tcPr>
            <w:tcW w:w="4230" w:type="dxa"/>
            <w:shd w:val="clear" w:color="auto" w:fill="auto"/>
            <w:vAlign w:val="center"/>
          </w:tcPr>
          <w:p w14:paraId="1E1F9ADA" w14:textId="77777777" w:rsidR="001E3935" w:rsidRPr="009176CB" w:rsidRDefault="001E3935" w:rsidP="009F25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Frequency of blade change:</w:t>
            </w:r>
          </w:p>
        </w:tc>
        <w:tc>
          <w:tcPr>
            <w:tcW w:w="9540" w:type="dxa"/>
            <w:gridSpan w:val="4"/>
            <w:shd w:val="clear" w:color="auto" w:fill="auto"/>
            <w:vAlign w:val="center"/>
          </w:tcPr>
          <w:p w14:paraId="6BF6E745" w14:textId="299F3FFC" w:rsidR="001E3935" w:rsidRPr="009176CB" w:rsidRDefault="001E3935" w:rsidP="008301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9AC34F" w14:textId="3AD69FE6" w:rsidR="00526601" w:rsidRDefault="00526601"/>
    <w:p w14:paraId="56C0FC7E" w14:textId="1B149ACC" w:rsidR="005122B3" w:rsidRDefault="005122B3"/>
    <w:p w14:paraId="008339E9" w14:textId="121B40A1" w:rsidR="00232661" w:rsidRDefault="00232661"/>
    <w:p w14:paraId="3A8B0E58" w14:textId="77777777" w:rsidR="001E3935" w:rsidRDefault="001E3935"/>
    <w:p w14:paraId="0BF9FD53" w14:textId="77777777" w:rsidR="00B1524A" w:rsidRDefault="00B1524A"/>
    <w:tbl>
      <w:tblPr>
        <w:tblW w:w="139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785"/>
        <w:gridCol w:w="1785"/>
        <w:gridCol w:w="1785"/>
        <w:gridCol w:w="1785"/>
        <w:gridCol w:w="1785"/>
        <w:gridCol w:w="1785"/>
      </w:tblGrid>
      <w:tr w:rsidR="00691AE5" w:rsidRPr="009176CB" w14:paraId="6C18FB79" w14:textId="77777777" w:rsidTr="00830105">
        <w:trPr>
          <w:trHeight w:val="251"/>
        </w:trPr>
        <w:tc>
          <w:tcPr>
            <w:tcW w:w="3240" w:type="dxa"/>
            <w:shd w:val="clear" w:color="auto" w:fill="00B050"/>
            <w:vAlign w:val="center"/>
          </w:tcPr>
          <w:p w14:paraId="5C655BBA" w14:textId="1DB0A55A" w:rsidR="00691AE5" w:rsidRPr="009176CB" w:rsidRDefault="00691AE5" w:rsidP="00E812E9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77CD958" w14:textId="31136260" w:rsidR="00691AE5" w:rsidRPr="009176CB" w:rsidRDefault="00691AE5" w:rsidP="00E812E9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Line 1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BAAD897" w14:textId="4FB1C1A9" w:rsidR="00691AE5" w:rsidRPr="009176CB" w:rsidRDefault="00691AE5" w:rsidP="00E812E9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  <w:t>Line 2</w:t>
            </w:r>
          </w:p>
        </w:tc>
        <w:tc>
          <w:tcPr>
            <w:tcW w:w="357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443E79A" w14:textId="715F407D" w:rsidR="00691AE5" w:rsidRPr="009176CB" w:rsidRDefault="00691AE5" w:rsidP="00E812E9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  <w:t>Line 3</w:t>
            </w:r>
          </w:p>
        </w:tc>
      </w:tr>
      <w:tr w:rsidR="00C2541A" w:rsidRPr="009176CB" w14:paraId="5DEE61DC" w14:textId="20E2986F" w:rsidTr="00830105">
        <w:trPr>
          <w:trHeight w:val="288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14:paraId="4D161623" w14:textId="5C0598EF" w:rsidR="00C2541A" w:rsidRPr="00BE6ED1" w:rsidRDefault="00BE6ED1" w:rsidP="005266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>Electrical Water Bath:</w:t>
            </w:r>
            <w:r w:rsidR="00C2541A" w:rsidRPr="00BE6ED1">
              <w:rPr>
                <w:rFonts w:asciiTheme="majorHAnsi" w:hAnsiTheme="majorHAnsi" w:cstheme="majorHAnsi"/>
                <w:sz w:val="20"/>
                <w:szCs w:val="20"/>
              </w:rPr>
              <w:t xml:space="preserve"> Make </w:t>
            </w: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 xml:space="preserve">&amp; </w:t>
            </w:r>
            <w:r w:rsidR="00C2541A" w:rsidRPr="00BE6ED1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C3C8" w14:textId="7F8D480D" w:rsidR="00C2541A" w:rsidRPr="009176CB" w:rsidRDefault="00C2541A" w:rsidP="007250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Mak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FD80E" w14:textId="6A1226E9" w:rsidR="00C2541A" w:rsidRPr="009176CB" w:rsidRDefault="00C2541A" w:rsidP="007250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7844F048" w14:textId="556BB327" w:rsidR="00C2541A" w:rsidRPr="009176CB" w:rsidRDefault="00C2541A" w:rsidP="007250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Make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14:paraId="635C1068" w14:textId="1FC4B856" w:rsidR="00C2541A" w:rsidRPr="009176CB" w:rsidRDefault="00C2541A" w:rsidP="007250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8F175" w14:textId="079EF053" w:rsidR="00C2541A" w:rsidRPr="009176CB" w:rsidRDefault="00C2541A" w:rsidP="007250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Mak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EA255" w14:textId="777644F0" w:rsidR="00C2541A" w:rsidRPr="009176CB" w:rsidRDefault="00C2541A" w:rsidP="0072504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</w:p>
        </w:tc>
      </w:tr>
      <w:tr w:rsidR="00C2541A" w:rsidRPr="009176CB" w14:paraId="682A147E" w14:textId="56A65FB5" w:rsidTr="00830105">
        <w:trPr>
          <w:trHeight w:val="288"/>
        </w:trPr>
        <w:tc>
          <w:tcPr>
            <w:tcW w:w="3240" w:type="dxa"/>
            <w:vMerge/>
            <w:shd w:val="clear" w:color="auto" w:fill="auto"/>
            <w:vAlign w:val="center"/>
          </w:tcPr>
          <w:p w14:paraId="696962BF" w14:textId="77777777" w:rsidR="00C2541A" w:rsidRPr="00BE6ED1" w:rsidRDefault="00C2541A" w:rsidP="0052660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3734B" w14:textId="20B88F0D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E169A" w14:textId="5DA83E1B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C49C1" w14:textId="77777777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5C3EC" w14:textId="3814B54E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BC61C" w14:textId="77777777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91DF" w14:textId="40B7DB10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C2541A" w:rsidRPr="009176CB" w14:paraId="03A401CC" w14:textId="77777777" w:rsidTr="00830105">
        <w:trPr>
          <w:trHeight w:val="288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14:paraId="5CBE0AFC" w14:textId="0FF63CDB" w:rsidR="00C2541A" w:rsidRPr="00BE6ED1" w:rsidRDefault="00BE6ED1" w:rsidP="0052660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>Electrical Water Bath:</w:t>
            </w: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2541A" w:rsidRPr="00BE6E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trol Box Make &amp; Mode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85412" w14:textId="265457CA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D03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k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E6F2" w14:textId="0CB8A432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D03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1926E" w14:textId="227FD467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D03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k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B5F80" w14:textId="1D043CC6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D03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B8DAA" w14:textId="469C4B1A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D03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k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67645" w14:textId="74F9EFBF" w:rsidR="00C2541A" w:rsidRPr="004D03D7" w:rsidRDefault="00C2541A" w:rsidP="0072504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4D03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odel</w:t>
            </w:r>
          </w:p>
        </w:tc>
      </w:tr>
      <w:tr w:rsidR="00C2541A" w:rsidRPr="002B41DE" w14:paraId="1584F320" w14:textId="77777777" w:rsidTr="00830105">
        <w:trPr>
          <w:trHeight w:val="288"/>
        </w:trPr>
        <w:tc>
          <w:tcPr>
            <w:tcW w:w="3240" w:type="dxa"/>
            <w:vMerge/>
            <w:shd w:val="clear" w:color="auto" w:fill="auto"/>
          </w:tcPr>
          <w:p w14:paraId="02A9F783" w14:textId="77777777" w:rsidR="00C2541A" w:rsidRPr="0071049C" w:rsidRDefault="00C2541A" w:rsidP="00881B1B">
            <w:pPr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9117D" w14:textId="2B066D5C" w:rsidR="00C2541A" w:rsidRPr="0071049C" w:rsidRDefault="00C2541A" w:rsidP="00725048">
            <w:pPr>
              <w:jc w:val="center"/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0CB65" w14:textId="77777777" w:rsidR="00C2541A" w:rsidRPr="0071049C" w:rsidRDefault="00C2541A" w:rsidP="00725048">
            <w:pPr>
              <w:jc w:val="center"/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7AA25" w14:textId="77777777" w:rsidR="00C2541A" w:rsidRPr="0071049C" w:rsidRDefault="00C2541A" w:rsidP="00725048">
            <w:pPr>
              <w:jc w:val="center"/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74015" w14:textId="77777777" w:rsidR="00C2541A" w:rsidRPr="0071049C" w:rsidRDefault="00C2541A" w:rsidP="00725048">
            <w:pPr>
              <w:jc w:val="center"/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23C05" w14:textId="77777777" w:rsidR="00C2541A" w:rsidRPr="0071049C" w:rsidRDefault="00C2541A" w:rsidP="00725048">
            <w:pPr>
              <w:jc w:val="center"/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7637" w14:textId="77777777" w:rsidR="00C2541A" w:rsidRPr="0071049C" w:rsidRDefault="00C2541A" w:rsidP="00725048">
            <w:pPr>
              <w:jc w:val="center"/>
              <w:rPr>
                <w:rFonts w:asciiTheme="majorHAnsi" w:hAnsiTheme="majorHAnsi" w:cstheme="majorHAnsi"/>
                <w:strike/>
                <w:color w:val="FF0000"/>
                <w:sz w:val="18"/>
                <w:szCs w:val="18"/>
              </w:rPr>
            </w:pPr>
          </w:p>
        </w:tc>
      </w:tr>
    </w:tbl>
    <w:p w14:paraId="1398F439" w14:textId="77777777" w:rsidR="00EB099E" w:rsidRDefault="00EB099E"/>
    <w:p w14:paraId="7F21A07D" w14:textId="77777777" w:rsidR="009B19BA" w:rsidRDefault="009B19BA"/>
    <w:tbl>
      <w:tblPr>
        <w:tblW w:w="140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1635"/>
        <w:gridCol w:w="1635"/>
        <w:gridCol w:w="1635"/>
        <w:gridCol w:w="1635"/>
        <w:gridCol w:w="1635"/>
        <w:gridCol w:w="1635"/>
      </w:tblGrid>
      <w:tr w:rsidR="003E6F03" w:rsidRPr="00E44FF1" w14:paraId="481CFB5E" w14:textId="77777777" w:rsidTr="00830105">
        <w:trPr>
          <w:trHeight w:val="288"/>
          <w:tblHeader/>
        </w:trPr>
        <w:tc>
          <w:tcPr>
            <w:tcW w:w="4230" w:type="dxa"/>
            <w:shd w:val="clear" w:color="auto" w:fill="00B050"/>
            <w:vAlign w:val="center"/>
          </w:tcPr>
          <w:p w14:paraId="17ED0FD6" w14:textId="77777777" w:rsidR="003E6F03" w:rsidRPr="00E44FF1" w:rsidRDefault="003E6F03" w:rsidP="00E44FF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3270" w:type="dxa"/>
            <w:gridSpan w:val="2"/>
            <w:shd w:val="clear" w:color="auto" w:fill="00B050"/>
            <w:vAlign w:val="center"/>
          </w:tcPr>
          <w:p w14:paraId="7C85469A" w14:textId="77777777" w:rsidR="003E6F03" w:rsidRPr="00E44FF1" w:rsidRDefault="003E6F03" w:rsidP="00E44FF1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  <w:t>Line 1</w:t>
            </w:r>
          </w:p>
        </w:tc>
        <w:tc>
          <w:tcPr>
            <w:tcW w:w="3270" w:type="dxa"/>
            <w:gridSpan w:val="2"/>
            <w:shd w:val="clear" w:color="auto" w:fill="00B050"/>
            <w:vAlign w:val="center"/>
          </w:tcPr>
          <w:p w14:paraId="1FF27530" w14:textId="77777777" w:rsidR="003E6F03" w:rsidRPr="00E44FF1" w:rsidRDefault="003E6F03" w:rsidP="00E44FF1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  <w:t>Line 2</w:t>
            </w:r>
          </w:p>
        </w:tc>
        <w:tc>
          <w:tcPr>
            <w:tcW w:w="3270" w:type="dxa"/>
            <w:gridSpan w:val="2"/>
            <w:shd w:val="clear" w:color="auto" w:fill="00B050"/>
            <w:vAlign w:val="center"/>
          </w:tcPr>
          <w:p w14:paraId="33867400" w14:textId="77777777" w:rsidR="003E6F03" w:rsidRPr="00E44FF1" w:rsidRDefault="003E6F03" w:rsidP="00E44FF1">
            <w:pPr>
              <w:jc w:val="center"/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color w:val="F2F2F2" w:themeColor="background1" w:themeShade="F2"/>
                <w:sz w:val="20"/>
                <w:szCs w:val="20"/>
              </w:rPr>
              <w:t>Line 3</w:t>
            </w:r>
          </w:p>
        </w:tc>
      </w:tr>
      <w:tr w:rsidR="001E3935" w:rsidRPr="00E44FF1" w14:paraId="0C38688B" w14:textId="77777777" w:rsidTr="00830105">
        <w:trPr>
          <w:trHeight w:val="112"/>
        </w:trPr>
        <w:tc>
          <w:tcPr>
            <w:tcW w:w="4230" w:type="dxa"/>
            <w:vMerge w:val="restart"/>
            <w:shd w:val="clear" w:color="auto" w:fill="auto"/>
            <w:vAlign w:val="center"/>
          </w:tcPr>
          <w:p w14:paraId="22CC904B" w14:textId="3A29E4F3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76CB">
              <w:rPr>
                <w:rFonts w:asciiTheme="majorHAnsi" w:hAnsiTheme="majorHAnsi" w:cstheme="majorHAnsi"/>
                <w:sz w:val="20"/>
                <w:szCs w:val="20"/>
              </w:rPr>
              <w:t>Volts | Amps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81D2E6B" w14:textId="74411DCF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70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C | Volt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CC864B1" w14:textId="01217EBF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F01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 | Volt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57FD94D" w14:textId="0E330EF5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70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C | Volts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ECB8CCD" w14:textId="57D17F94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F01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 | Volts</w:t>
            </w:r>
          </w:p>
        </w:tc>
        <w:tc>
          <w:tcPr>
            <w:tcW w:w="1635" w:type="dxa"/>
            <w:vAlign w:val="center"/>
          </w:tcPr>
          <w:p w14:paraId="6D4CC3BD" w14:textId="1B1841E9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705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DC | Volts</w:t>
            </w:r>
          </w:p>
        </w:tc>
        <w:tc>
          <w:tcPr>
            <w:tcW w:w="1635" w:type="dxa"/>
            <w:vAlign w:val="center"/>
          </w:tcPr>
          <w:p w14:paraId="71E57EA5" w14:textId="0CA545C3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F0184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C | Volts</w:t>
            </w:r>
          </w:p>
        </w:tc>
      </w:tr>
      <w:tr w:rsidR="001E3935" w:rsidRPr="00E44FF1" w14:paraId="45A15D96" w14:textId="77777777" w:rsidTr="00830105">
        <w:trPr>
          <w:trHeight w:val="287"/>
        </w:trPr>
        <w:tc>
          <w:tcPr>
            <w:tcW w:w="4230" w:type="dxa"/>
            <w:vMerge/>
            <w:shd w:val="clear" w:color="auto" w:fill="auto"/>
            <w:vAlign w:val="center"/>
          </w:tcPr>
          <w:p w14:paraId="70A44383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06B4FC94" w14:textId="77777777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68BEE29C" w14:textId="590A99A4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2C1A44CE" w14:textId="77777777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7E087BC5" w14:textId="472330F7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14:paraId="5F55B6E6" w14:textId="77777777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35" w:type="dxa"/>
            <w:vAlign w:val="center"/>
          </w:tcPr>
          <w:p w14:paraId="2681337F" w14:textId="72DE9060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3935" w:rsidRPr="00E44FF1" w14:paraId="28863259" w14:textId="77777777" w:rsidTr="001E3935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237C0099" w14:textId="3A94E2ED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Line Speed: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2DE2D8D7" w14:textId="7CD270AA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PM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521D2C6F" w14:textId="30393068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PM</w:t>
            </w:r>
          </w:p>
        </w:tc>
        <w:tc>
          <w:tcPr>
            <w:tcW w:w="3270" w:type="dxa"/>
            <w:gridSpan w:val="2"/>
            <w:vAlign w:val="center"/>
          </w:tcPr>
          <w:p w14:paraId="2A80C159" w14:textId="1D02C8FF" w:rsidR="001E3935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PM</w:t>
            </w:r>
          </w:p>
        </w:tc>
      </w:tr>
      <w:tr w:rsidR="001E3935" w:rsidRPr="00E44FF1" w14:paraId="1BECBD26" w14:textId="77777777" w:rsidTr="003249C2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14:paraId="1AE4170C" w14:textId="0D52F527" w:rsidR="001E3935" w:rsidRPr="00BE6ED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E6ED1">
              <w:rPr>
                <w:rFonts w:asciiTheme="majorHAnsi" w:hAnsiTheme="majorHAnsi" w:cstheme="majorHAnsi"/>
                <w:sz w:val="20"/>
                <w:szCs w:val="20"/>
              </w:rPr>
              <w:t xml:space="preserve">Duration of time from shackling room to </w:t>
            </w:r>
            <w:r w:rsidR="00BE6ED1" w:rsidRPr="00BE6ED1">
              <w:rPr>
                <w:rFonts w:asciiTheme="majorHAnsi" w:hAnsiTheme="majorHAnsi" w:cstheme="majorHAnsi"/>
                <w:sz w:val="20"/>
                <w:szCs w:val="20"/>
              </w:rPr>
              <w:t>electrical water bath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204C9A" w14:textId="7DB27935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46CD21C" w14:textId="76339AAD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04892D6" w14:textId="205A101C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DC5490D" w14:textId="08F12986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.</w:t>
            </w:r>
          </w:p>
        </w:tc>
        <w:tc>
          <w:tcPr>
            <w:tcW w:w="1635" w:type="dxa"/>
            <w:vAlign w:val="center"/>
          </w:tcPr>
          <w:p w14:paraId="40F4BBD7" w14:textId="41083F31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.</w:t>
            </w:r>
          </w:p>
        </w:tc>
        <w:tc>
          <w:tcPr>
            <w:tcW w:w="1635" w:type="dxa"/>
            <w:vAlign w:val="center"/>
          </w:tcPr>
          <w:p w14:paraId="34903923" w14:textId="746D1C21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.</w:t>
            </w:r>
          </w:p>
        </w:tc>
      </w:tr>
      <w:tr w:rsidR="001E3935" w:rsidRPr="00E44FF1" w14:paraId="738B0886" w14:textId="77777777" w:rsidTr="00BA065B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14:paraId="449B4B25" w14:textId="47F8FE5D" w:rsidR="001E3935" w:rsidRPr="006A344D" w:rsidRDefault="001E3935" w:rsidP="001E3935">
            <w:pPr>
              <w:ind w:right="3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1E3935">
              <w:rPr>
                <w:rFonts w:asciiTheme="majorHAnsi" w:hAnsiTheme="majorHAnsi" w:cstheme="majorHAnsi"/>
                <w:sz w:val="20"/>
                <w:szCs w:val="20"/>
              </w:rPr>
              <w:t xml:space="preserve">Random samples shall be taken to </w:t>
            </w:r>
            <w:r w:rsidRPr="001E393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</w:t>
            </w:r>
            <w:r w:rsidRPr="001E3935">
              <w:rPr>
                <w:rFonts w:asciiTheme="majorHAnsi" w:hAnsiTheme="majorHAnsi" w:cstheme="majorHAnsi"/>
                <w:sz w:val="22"/>
                <w:szCs w:val="22"/>
              </w:rPr>
              <w:t>erify that the controlled method/process that results in the loss of consciousness of the bird does not cause its death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41DD31F" w14:textId="05AD5141" w:rsidR="001E3935" w:rsidRPr="002C165A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C165A">
              <w:rPr>
                <w:rFonts w:asciiTheme="majorHAnsi" w:hAnsiTheme="majorHAnsi" w:cstheme="majorHAnsi"/>
                <w:sz w:val="18"/>
                <w:szCs w:val="18"/>
              </w:rPr>
              <w:t xml:space="preserve">Birds are aliv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st</w:t>
            </w:r>
            <w:r w:rsidR="00BE6ED1">
              <w:rPr>
                <w:rFonts w:asciiTheme="majorHAnsi" w:hAnsiTheme="majorHAnsi" w:cstheme="majorHAnsi"/>
                <w:sz w:val="18"/>
                <w:szCs w:val="18"/>
              </w:rPr>
              <w:t xml:space="preserve"> electrical water bath</w:t>
            </w:r>
            <w:r w:rsidRPr="002C165A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4428B1C" w14:textId="77777777" w:rsidR="001E3935" w:rsidRPr="002C165A" w:rsidRDefault="00000000" w:rsidP="001E393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0062106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149EACFA" w14:textId="37DFB19A" w:rsidR="001E3935" w:rsidRPr="002C165A" w:rsidRDefault="00000000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4236093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689747C" w14:textId="23F361C4" w:rsidR="001E3935" w:rsidRPr="002C165A" w:rsidRDefault="00BE6ED1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C165A">
              <w:rPr>
                <w:rFonts w:asciiTheme="majorHAnsi" w:hAnsiTheme="majorHAnsi" w:cstheme="majorHAnsi"/>
                <w:sz w:val="18"/>
                <w:szCs w:val="18"/>
              </w:rPr>
              <w:t xml:space="preserve">Birds are aliv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st electrical water bath</w:t>
            </w:r>
            <w:r w:rsidRPr="002C165A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BE9CE7B" w14:textId="77777777" w:rsidR="001E3935" w:rsidRPr="002C165A" w:rsidRDefault="00000000" w:rsidP="001E393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6454373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265EA0D4" w14:textId="53A34050" w:rsidR="001E3935" w:rsidRPr="002C165A" w:rsidRDefault="00000000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025508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1635" w:type="dxa"/>
            <w:vAlign w:val="center"/>
          </w:tcPr>
          <w:p w14:paraId="36CAF8FF" w14:textId="01D220BD" w:rsidR="001E3935" w:rsidRPr="002C165A" w:rsidRDefault="00BE6ED1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C165A">
              <w:rPr>
                <w:rFonts w:asciiTheme="majorHAnsi" w:hAnsiTheme="majorHAnsi" w:cstheme="majorHAnsi"/>
                <w:sz w:val="18"/>
                <w:szCs w:val="18"/>
              </w:rPr>
              <w:t xml:space="preserve">Birds are aliv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ost electrical water bath</w:t>
            </w:r>
            <w:r w:rsidRPr="002C165A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635" w:type="dxa"/>
            <w:vAlign w:val="center"/>
          </w:tcPr>
          <w:p w14:paraId="209CCF4D" w14:textId="77777777" w:rsidR="001E3935" w:rsidRPr="002C165A" w:rsidRDefault="00000000" w:rsidP="001E393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625799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174CACBA" w14:textId="33AFBF10" w:rsidR="001E3935" w:rsidRPr="00967449" w:rsidRDefault="00000000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602898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1E3935" w:rsidRPr="00E44FF1" w14:paraId="3CA5EE2B" w14:textId="77777777" w:rsidTr="004605E2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14:paraId="4EC11346" w14:textId="20DACD3F" w:rsidR="001E3935" w:rsidRPr="00876D1F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76D1F">
              <w:rPr>
                <w:rFonts w:asciiTheme="majorHAnsi" w:hAnsiTheme="majorHAnsi" w:cstheme="majorHAnsi"/>
                <w:sz w:val="20"/>
                <w:szCs w:val="20"/>
              </w:rPr>
              <w:t>Evidence birds are not dead prior to slaughter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65ABE5CA" w14:textId="07B61555" w:rsidR="001E3935" w:rsidRPr="002C165A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101414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2514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Fluttering of Wings</w:t>
            </w:r>
          </w:p>
          <w:p w14:paraId="73C65DAC" w14:textId="70E08A74" w:rsidR="001E3935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0788399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2514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Eye Movement</w:t>
            </w:r>
          </w:p>
          <w:p w14:paraId="7671165E" w14:textId="09D8D624" w:rsidR="001E3935" w:rsidRPr="004D03D7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0936518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2514A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Breathing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1068F333" w14:textId="77777777" w:rsidR="001E3935" w:rsidRPr="002C165A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9874235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Fluttering of Wings</w:t>
            </w:r>
          </w:p>
          <w:p w14:paraId="25469A82" w14:textId="77777777" w:rsidR="001E3935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8357254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Eye Movement</w:t>
            </w:r>
          </w:p>
          <w:p w14:paraId="5B5DDF22" w14:textId="20A242CC" w:rsidR="001E3935" w:rsidRDefault="00000000" w:rsidP="001E393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3476712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Breathing</w:t>
            </w:r>
          </w:p>
        </w:tc>
        <w:tc>
          <w:tcPr>
            <w:tcW w:w="3270" w:type="dxa"/>
            <w:gridSpan w:val="2"/>
            <w:vAlign w:val="center"/>
          </w:tcPr>
          <w:p w14:paraId="2630C02F" w14:textId="77777777" w:rsidR="001E3935" w:rsidRPr="002C165A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9964708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Fluttering of Wings</w:t>
            </w:r>
          </w:p>
          <w:p w14:paraId="3749A3A4" w14:textId="77777777" w:rsidR="001E3935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337832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Eye Movement</w:t>
            </w:r>
          </w:p>
          <w:p w14:paraId="083D8F0F" w14:textId="1F1798E1" w:rsidR="001E3935" w:rsidRDefault="00000000" w:rsidP="001E3935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29703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2C165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2C165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E3935">
              <w:rPr>
                <w:rFonts w:asciiTheme="majorHAnsi" w:hAnsiTheme="majorHAnsi" w:cstheme="majorHAnsi"/>
                <w:sz w:val="20"/>
                <w:szCs w:val="20"/>
              </w:rPr>
              <w:t>Breathing</w:t>
            </w:r>
          </w:p>
        </w:tc>
      </w:tr>
      <w:tr w:rsidR="001E3935" w:rsidRPr="00E44FF1" w14:paraId="1307FD20" w14:textId="77777777" w:rsidTr="0016638C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14:paraId="589C9434" w14:textId="66E36AFE" w:rsidR="001E3935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Number of birds missed by mechanical b</w:t>
            </w:r>
            <w:r w:rsidR="002B1D0D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ade in </w:t>
            </w:r>
            <w:r w:rsidR="002B1D0D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  <w:p w14:paraId="57D4C8A4" w14:textId="2089916C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3010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-minute interval: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19222694" w14:textId="6471056B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14:paraId="4E2EBDED" w14:textId="5EE9D4C0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vAlign w:val="center"/>
          </w:tcPr>
          <w:p w14:paraId="723915D8" w14:textId="4B93C5C2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3935" w:rsidRPr="00E44FF1" w14:paraId="2BD503A8" w14:textId="77777777" w:rsidTr="001E3935">
        <w:trPr>
          <w:trHeight w:val="440"/>
        </w:trPr>
        <w:tc>
          <w:tcPr>
            <w:tcW w:w="4230" w:type="dxa"/>
            <w:shd w:val="clear" w:color="auto" w:fill="auto"/>
            <w:vAlign w:val="center"/>
          </w:tcPr>
          <w:p w14:paraId="7A663E04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Bleed out Time: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BBE6" w14:textId="59BD3FDF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D2AE3" w14:textId="4C48381C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1B92C" w14:textId="099D6BCF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3118B" w14:textId="773D8B4F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5AE0254A" w14:textId="0F164EDD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n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14:paraId="6934DB7C" w14:textId="65DC1CD2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c.</w:t>
            </w:r>
          </w:p>
        </w:tc>
      </w:tr>
      <w:tr w:rsidR="001E3935" w:rsidRPr="00E44FF1" w14:paraId="52150F4E" w14:textId="77777777" w:rsidTr="0016638C">
        <w:trPr>
          <w:trHeight w:val="288"/>
        </w:trPr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DC1EE" w14:textId="77777777" w:rsidR="001E3935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Mechanical Blade Cut: </w:t>
            </w:r>
          </w:p>
          <w:p w14:paraId="25FA152E" w14:textId="7D0074CC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Please describe how the blade is cutting?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CA8A5" w14:textId="5F75454B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F0184">
              <w:rPr>
                <w:rFonts w:asciiTheme="majorHAnsi" w:hAnsiTheme="majorHAnsi" w:cstheme="majorHAnsi"/>
                <w:sz w:val="20"/>
                <w:szCs w:val="20"/>
              </w:rPr>
              <w:t>Bilateral neck cut observed to be severing both carotid arteries, jugular veins, trachea, and esophagus. No dorsal cuts were observed.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EB170" w14:textId="77777777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5609D3F4" w14:textId="77777777" w:rsidR="001E3935" w:rsidRPr="0016638C" w:rsidRDefault="001E3935" w:rsidP="001E393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E3935" w:rsidRPr="00E44FF1" w14:paraId="4373A534" w14:textId="77777777" w:rsidTr="0016638C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14:paraId="0CF9111C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erification of death of bird prior to entering scalder.  (No voluntary signs of life observed)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A12169E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Random bird (s) removed and observed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2FA9520" w14:textId="242C753E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7942194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5237AB6A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19447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CB7E397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Random bird (s) removed and observed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5A2E8C6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94868964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05C8FABB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1342294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A4782B9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Random bird (s) removed and observed: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46E9BD1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737829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525C8BFF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5843190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</w:tc>
      </w:tr>
      <w:tr w:rsidR="001E3935" w:rsidRPr="00E44FF1" w14:paraId="41CEF5D6" w14:textId="77777777" w:rsidTr="0016638C">
        <w:trPr>
          <w:trHeight w:val="288"/>
        </w:trPr>
        <w:tc>
          <w:tcPr>
            <w:tcW w:w="4230" w:type="dxa"/>
            <w:shd w:val="clear" w:color="auto" w:fill="auto"/>
            <w:vAlign w:val="center"/>
          </w:tcPr>
          <w:p w14:paraId="4695A77D" w14:textId="77777777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FF1">
              <w:rPr>
                <w:rFonts w:asciiTheme="majorHAnsi" w:hAnsiTheme="majorHAnsi" w:cstheme="majorHAnsi"/>
                <w:sz w:val="20"/>
                <w:szCs w:val="20"/>
              </w:rPr>
              <w:t>Birds are dead prior to entering scalder: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764739F4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6069382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258733CA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1487758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4EDA8075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0525516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2F7EEB8F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036812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331FABBC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9525051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610C1C84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70736961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Other (Please specify)</w:t>
            </w:r>
          </w:p>
        </w:tc>
        <w:tc>
          <w:tcPr>
            <w:tcW w:w="3270" w:type="dxa"/>
            <w:gridSpan w:val="2"/>
            <w:shd w:val="clear" w:color="auto" w:fill="auto"/>
          </w:tcPr>
          <w:p w14:paraId="28AEF043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9936294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  <w:p w14:paraId="5A43FAED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30438247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7CFE45F6" w14:textId="77777777" w:rsidR="001E3935" w:rsidRPr="00E44FF1" w:rsidRDefault="00000000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0684212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Content>
                <w:r w:rsidR="001E3935" w:rsidRPr="00E44F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E3935" w:rsidRPr="00E44FF1">
              <w:rPr>
                <w:rFonts w:asciiTheme="majorHAnsi" w:hAnsiTheme="majorHAnsi" w:cstheme="majorHAnsi"/>
                <w:sz w:val="20"/>
                <w:szCs w:val="20"/>
              </w:rPr>
              <w:t xml:space="preserve"> Other (Please specify)</w:t>
            </w:r>
          </w:p>
        </w:tc>
      </w:tr>
      <w:tr w:rsidR="001E3935" w:rsidRPr="00E44FF1" w14:paraId="4331F219" w14:textId="77777777" w:rsidTr="002620FA">
        <w:trPr>
          <w:trHeight w:val="288"/>
        </w:trPr>
        <w:tc>
          <w:tcPr>
            <w:tcW w:w="14040" w:type="dxa"/>
            <w:gridSpan w:val="7"/>
            <w:shd w:val="clear" w:color="auto" w:fill="auto"/>
          </w:tcPr>
          <w:p w14:paraId="1F157692" w14:textId="14B0094D" w:rsidR="001E3935" w:rsidRPr="00BF0184" w:rsidRDefault="001E3935" w:rsidP="001E39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F01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  <w:p w14:paraId="67518D91" w14:textId="77777777" w:rsidR="001E3935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478CF0" w14:textId="77777777" w:rsidR="001E3935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687A8C" w14:textId="3EB0D0D0" w:rsidR="001E3935" w:rsidRPr="00E44FF1" w:rsidRDefault="001E3935" w:rsidP="001E39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912866" w14:textId="77777777" w:rsidR="00E05D38" w:rsidRDefault="00E05D38"/>
    <w:sectPr w:rsidR="00E05D38" w:rsidSect="00744067">
      <w:headerReference w:type="default" r:id="rId7"/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B799" w14:textId="77777777" w:rsidR="000D7530" w:rsidRDefault="000D7530" w:rsidP="00543650">
      <w:r>
        <w:separator/>
      </w:r>
    </w:p>
  </w:endnote>
  <w:endnote w:type="continuationSeparator" w:id="0">
    <w:p w14:paraId="3DFCEF6A" w14:textId="77777777" w:rsidR="000D7530" w:rsidRDefault="000D7530" w:rsidP="0054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A86A" w14:textId="77777777" w:rsidR="00E30563" w:rsidRPr="005258B2" w:rsidRDefault="00E30563" w:rsidP="00E30563">
    <w:pPr>
      <w:pStyle w:val="Footer"/>
      <w:ind w:right="-334"/>
      <w:jc w:val="center"/>
      <w:rPr>
        <w:rFonts w:ascii="Calibri Light" w:eastAsia="Calibri" w:hAnsi="Calibri Light" w:cs="Calibri Light"/>
        <w:sz w:val="22"/>
        <w:szCs w:val="22"/>
      </w:rPr>
    </w:pPr>
    <w:r w:rsidRPr="005258B2">
      <w:rPr>
        <w:rFonts w:ascii="Calibri Light" w:hAnsi="Calibri Light" w:cs="Calibri Light"/>
        <w:sz w:val="22"/>
        <w:szCs w:val="22"/>
      </w:rPr>
      <w:t>Printed documents are uncontrolled copies. Controlled documents are kept and maintained electronically.</w:t>
    </w:r>
  </w:p>
  <w:p w14:paraId="4FE0B0CA" w14:textId="77777777" w:rsidR="00E30563" w:rsidRPr="005258B2" w:rsidRDefault="00E30563" w:rsidP="00E30563">
    <w:pPr>
      <w:pStyle w:val="Standard"/>
      <w:spacing w:line="276" w:lineRule="auto"/>
      <w:ind w:hanging="900"/>
      <w:jc w:val="center"/>
      <w:rPr>
        <w:rFonts w:ascii="Calibri Light" w:hAnsi="Calibri Light" w:cs="Calibri Light"/>
      </w:rPr>
    </w:pPr>
  </w:p>
  <w:p w14:paraId="4962FC07" w14:textId="77777777" w:rsidR="00E30563" w:rsidRDefault="00E3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D08E" w14:textId="77777777" w:rsidR="000D7530" w:rsidRDefault="000D7530" w:rsidP="00543650">
      <w:r>
        <w:separator/>
      </w:r>
    </w:p>
  </w:footnote>
  <w:footnote w:type="continuationSeparator" w:id="0">
    <w:p w14:paraId="13BC0A84" w14:textId="77777777" w:rsidR="000D7530" w:rsidRDefault="000D7530" w:rsidP="00543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0" w:type="dxa"/>
      <w:tblInd w:w="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00"/>
      <w:gridCol w:w="2790"/>
      <w:gridCol w:w="2340"/>
      <w:gridCol w:w="3060"/>
      <w:gridCol w:w="1350"/>
    </w:tblGrid>
    <w:tr w:rsidR="00AC0E0F" w:rsidRPr="009543D8" w14:paraId="61F8F589" w14:textId="77777777" w:rsidTr="00177057">
      <w:trPr>
        <w:trHeight w:val="432"/>
      </w:trPr>
      <w:tc>
        <w:tcPr>
          <w:tcW w:w="2700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7DC77A0" w14:textId="77777777" w:rsidR="00AC0E0F" w:rsidRPr="009543D8" w:rsidRDefault="00AC0E0F" w:rsidP="00AC0E0F">
          <w:r>
            <w:rPr>
              <w:noProof/>
            </w:rPr>
            <w:drawing>
              <wp:inline distT="0" distB="0" distL="0" distR="0" wp14:anchorId="57A60243" wp14:editId="16B1A3E0">
                <wp:extent cx="1752600" cy="6134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alco Final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1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gridSpan w:val="4"/>
          <w:tcMar>
            <w:top w:w="55" w:type="dxa"/>
            <w:left w:w="55" w:type="dxa"/>
            <w:bottom w:w="55" w:type="dxa"/>
            <w:right w:w="55" w:type="dxa"/>
          </w:tcMar>
        </w:tcPr>
        <w:p w14:paraId="0FE6352E" w14:textId="77777777" w:rsidR="00AC0E0F" w:rsidRDefault="00AC0E0F" w:rsidP="00AC0E0F">
          <w:pPr>
            <w:jc w:val="center"/>
            <w:rPr>
              <w:rFonts w:asciiTheme="majorHAnsi" w:hAnsiTheme="majorHAnsi" w:cstheme="majorHAnsi"/>
              <w:b/>
              <w:bCs/>
            </w:rPr>
          </w:pPr>
          <w:r w:rsidRPr="00681FEE">
            <w:rPr>
              <w:rFonts w:asciiTheme="majorHAnsi" w:hAnsiTheme="majorHAnsi" w:cstheme="majorHAnsi"/>
              <w:b/>
              <w:bCs/>
            </w:rPr>
            <w:t>Document Title:</w:t>
          </w:r>
        </w:p>
        <w:p w14:paraId="53B8FE8F" w14:textId="77777777" w:rsidR="00AC0E0F" w:rsidRDefault="00AC0E0F" w:rsidP="00AC0E0F">
          <w:pPr>
            <w:widowControl w:val="0"/>
            <w:suppressLineNumbers/>
            <w:suppressAutoHyphens/>
            <w:autoSpaceDN w:val="0"/>
            <w:jc w:val="center"/>
            <w:textAlignment w:val="baseline"/>
            <w:rPr>
              <w:rFonts w:asciiTheme="majorHAnsi" w:eastAsia="Calibri" w:hAnsiTheme="majorHAnsi" w:cstheme="majorHAnsi"/>
              <w:b/>
              <w:sz w:val="20"/>
              <w:szCs w:val="20"/>
            </w:rPr>
          </w:pPr>
        </w:p>
        <w:p w14:paraId="5CF945D5" w14:textId="1FFCA79B" w:rsidR="00AC0E0F" w:rsidRPr="001C5363" w:rsidRDefault="00A00D80" w:rsidP="00AC0E0F">
          <w:pPr>
            <w:widowControl w:val="0"/>
            <w:suppressLineNumbers/>
            <w:suppressAutoHyphens/>
            <w:autoSpaceDN w:val="0"/>
            <w:jc w:val="center"/>
            <w:textAlignment w:val="baseline"/>
            <w:rPr>
              <w:rFonts w:asciiTheme="majorHAnsi" w:eastAsia="Calibri" w:hAnsiTheme="majorHAnsi" w:cstheme="majorHAnsi"/>
              <w:b/>
              <w:sz w:val="20"/>
              <w:szCs w:val="20"/>
            </w:rPr>
          </w:pPr>
          <w:r>
            <w:rPr>
              <w:rFonts w:asciiTheme="majorHAnsi" w:eastAsia="Calibri" w:hAnsiTheme="majorHAnsi" w:cstheme="majorHAnsi"/>
              <w:b/>
              <w:sz w:val="20"/>
              <w:szCs w:val="20"/>
            </w:rPr>
            <w:t>Animal Welfare &amp; Loss of Consciousness Monitoring Table</w:t>
          </w:r>
          <w:r w:rsidR="00215C35">
            <w:rPr>
              <w:rFonts w:asciiTheme="majorHAnsi" w:eastAsia="Calibri" w:hAnsiTheme="majorHAnsi" w:cstheme="majorHAnsi"/>
              <w:b/>
              <w:sz w:val="20"/>
              <w:szCs w:val="20"/>
            </w:rPr>
            <w:t xml:space="preserve"> </w:t>
          </w:r>
        </w:p>
      </w:tc>
    </w:tr>
    <w:tr w:rsidR="00AC0E0F" w:rsidRPr="009543D8" w14:paraId="2AB4080F" w14:textId="77777777" w:rsidTr="00177057">
      <w:trPr>
        <w:trHeight w:val="432"/>
      </w:trPr>
      <w:tc>
        <w:tcPr>
          <w:tcW w:w="2700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6F07DF6" w14:textId="2BBA926F" w:rsidR="00AC0E0F" w:rsidRPr="00EF4F04" w:rsidRDefault="00AC0E0F" w:rsidP="00AC0E0F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EF4F04">
            <w:rPr>
              <w:rFonts w:asciiTheme="majorHAnsi" w:hAnsiTheme="majorHAnsi" w:cstheme="majorHAnsi"/>
              <w:color w:val="000000"/>
              <w:sz w:val="20"/>
              <w:szCs w:val="20"/>
            </w:rPr>
            <w:t xml:space="preserve">Document Ref: </w:t>
          </w:r>
          <w:r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F-</w:t>
          </w:r>
          <w:r w:rsidR="00A00D80">
            <w:rPr>
              <w:rFonts w:asciiTheme="majorHAnsi" w:eastAsia="SimSun" w:hAnsiTheme="majorHAnsi" w:cstheme="majorHAnsi"/>
              <w:kern w:val="3"/>
              <w:sz w:val="20"/>
              <w:szCs w:val="20"/>
            </w:rPr>
            <w:t>AWLCM</w:t>
          </w:r>
        </w:p>
      </w:tc>
      <w:tc>
        <w:tcPr>
          <w:tcW w:w="2790" w:type="dxa"/>
          <w:vAlign w:val="center"/>
        </w:tcPr>
        <w:p w14:paraId="731CFD23" w14:textId="399BF454" w:rsidR="00AC0E0F" w:rsidRPr="00FF4CB8" w:rsidRDefault="00AC0E0F" w:rsidP="00AC0E0F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FF4CB8">
            <w:rPr>
              <w:rFonts w:asciiTheme="majorHAnsi" w:hAnsiTheme="majorHAnsi" w:cstheme="majorHAnsi"/>
              <w:sz w:val="20"/>
              <w:szCs w:val="20"/>
            </w:rPr>
            <w:t>Rev No: 00</w:t>
          </w:r>
          <w:r w:rsidR="00381CBF" w:rsidRPr="00FF4CB8">
            <w:rPr>
              <w:rFonts w:asciiTheme="majorHAnsi" w:hAnsiTheme="majorHAnsi" w:cstheme="majorHAnsi"/>
              <w:sz w:val="20"/>
              <w:szCs w:val="20"/>
            </w:rPr>
            <w:t>.</w:t>
          </w:r>
          <w:r w:rsidR="00AA41CB" w:rsidRPr="00FF4CB8">
            <w:rPr>
              <w:rFonts w:asciiTheme="majorHAnsi" w:hAnsiTheme="majorHAnsi" w:cstheme="majorHAnsi"/>
              <w:sz w:val="20"/>
              <w:szCs w:val="20"/>
            </w:rPr>
            <w:t>5</w:t>
          </w:r>
          <w:r w:rsidRPr="00FF4CB8">
            <w:rPr>
              <w:rFonts w:asciiTheme="majorHAnsi" w:hAnsiTheme="majorHAnsi" w:cstheme="majorHAnsi"/>
              <w:sz w:val="20"/>
              <w:szCs w:val="20"/>
            </w:rPr>
            <w:t xml:space="preserve"> CS/DQM</w:t>
          </w:r>
        </w:p>
      </w:tc>
      <w:tc>
        <w:tcPr>
          <w:tcW w:w="2340" w:type="dxa"/>
          <w:vAlign w:val="center"/>
        </w:tcPr>
        <w:p w14:paraId="3A281F73" w14:textId="61BC3EEA" w:rsidR="00AC0E0F" w:rsidRPr="00FF4CB8" w:rsidRDefault="00AC0E0F" w:rsidP="00AC0E0F">
          <w:pPr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FF4CB8">
            <w:rPr>
              <w:rFonts w:asciiTheme="majorHAnsi" w:eastAsia="Calibri" w:hAnsiTheme="majorHAnsi" w:cstheme="majorHAnsi"/>
              <w:sz w:val="20"/>
              <w:szCs w:val="20"/>
            </w:rPr>
            <w:t>Revision date:</w:t>
          </w:r>
          <w:r w:rsidR="002E2EB1" w:rsidRPr="00FF4CB8">
            <w:rPr>
              <w:rFonts w:asciiTheme="majorHAnsi" w:eastAsia="Calibri" w:hAnsiTheme="majorHAnsi" w:cstheme="majorHAnsi"/>
              <w:sz w:val="20"/>
              <w:szCs w:val="20"/>
            </w:rPr>
            <w:t xml:space="preserve"> </w:t>
          </w:r>
          <w:r w:rsidR="00AA41CB" w:rsidRPr="00FF4CB8">
            <w:rPr>
              <w:rFonts w:asciiTheme="majorHAnsi" w:eastAsia="Calibri" w:hAnsiTheme="majorHAnsi" w:cstheme="majorHAnsi"/>
              <w:sz w:val="20"/>
              <w:szCs w:val="20"/>
            </w:rPr>
            <w:t>3/</w:t>
          </w:r>
          <w:r w:rsidR="00A00D80" w:rsidRPr="00FF4CB8">
            <w:rPr>
              <w:rFonts w:asciiTheme="majorHAnsi" w:eastAsia="Calibri" w:hAnsiTheme="majorHAnsi" w:cstheme="majorHAnsi"/>
              <w:sz w:val="20"/>
              <w:szCs w:val="20"/>
            </w:rPr>
            <w:t>24</w:t>
          </w:r>
          <w:r w:rsidR="008D2E00" w:rsidRPr="00FF4CB8">
            <w:rPr>
              <w:rFonts w:asciiTheme="majorHAnsi" w:eastAsia="Calibri" w:hAnsiTheme="majorHAnsi" w:cstheme="majorHAnsi"/>
              <w:sz w:val="20"/>
              <w:szCs w:val="20"/>
            </w:rPr>
            <w:t>/20</w:t>
          </w:r>
          <w:r w:rsidR="00911140" w:rsidRPr="00FF4CB8">
            <w:rPr>
              <w:rFonts w:asciiTheme="majorHAnsi" w:eastAsia="Calibri" w:hAnsiTheme="majorHAnsi" w:cstheme="majorHAnsi"/>
              <w:sz w:val="20"/>
              <w:szCs w:val="20"/>
            </w:rPr>
            <w:t>2</w:t>
          </w:r>
          <w:r w:rsidR="00AA41CB" w:rsidRPr="00FF4CB8">
            <w:rPr>
              <w:rFonts w:asciiTheme="majorHAnsi" w:eastAsia="Calibri" w:hAnsiTheme="majorHAnsi" w:cstheme="majorHAnsi"/>
              <w:sz w:val="20"/>
              <w:szCs w:val="20"/>
            </w:rPr>
            <w:t>3</w:t>
          </w:r>
        </w:p>
      </w:tc>
      <w:tc>
        <w:tcPr>
          <w:tcW w:w="3060" w:type="dxa"/>
          <w:vAlign w:val="center"/>
        </w:tcPr>
        <w:p w14:paraId="304B62CF" w14:textId="2A50B96F" w:rsidR="00AC0E0F" w:rsidRPr="00EF4F04" w:rsidRDefault="00AC0E0F" w:rsidP="00AC0E0F">
          <w:pPr>
            <w:tabs>
              <w:tab w:val="center" w:pos="4680"/>
              <w:tab w:val="right" w:pos="9360"/>
            </w:tabs>
            <w:jc w:val="center"/>
            <w:rPr>
              <w:rFonts w:asciiTheme="majorHAnsi" w:eastAsia="Calibri" w:hAnsiTheme="majorHAnsi" w:cstheme="majorHAnsi"/>
              <w:sz w:val="20"/>
              <w:szCs w:val="20"/>
            </w:rPr>
          </w:pPr>
          <w:r w:rsidRPr="00EF4F04">
            <w:rPr>
              <w:rFonts w:asciiTheme="majorHAnsi" w:hAnsiTheme="majorHAnsi" w:cstheme="majorHAnsi"/>
              <w:sz w:val="20"/>
              <w:szCs w:val="20"/>
            </w:rPr>
            <w:t xml:space="preserve">Approved by: </w:t>
          </w:r>
          <w:r w:rsidR="00215C35">
            <w:rPr>
              <w:rFonts w:asciiTheme="majorHAnsi" w:hAnsiTheme="majorHAnsi" w:cstheme="majorHAnsi"/>
              <w:sz w:val="20"/>
              <w:szCs w:val="20"/>
            </w:rPr>
            <w:t>MS</w:t>
          </w:r>
          <w:r w:rsidRPr="00EF4F04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215C35">
            <w:rPr>
              <w:rFonts w:asciiTheme="majorHAnsi" w:hAnsiTheme="majorHAnsi" w:cstheme="majorHAnsi"/>
              <w:sz w:val="20"/>
              <w:szCs w:val="20"/>
            </w:rPr>
            <w:t>Quality Manager</w:t>
          </w:r>
        </w:p>
      </w:tc>
      <w:tc>
        <w:tcPr>
          <w:tcW w:w="1350" w:type="dxa"/>
          <w:vAlign w:val="center"/>
        </w:tcPr>
        <w:p w14:paraId="571A657B" w14:textId="77777777" w:rsidR="00AC0E0F" w:rsidRPr="00EF4F04" w:rsidRDefault="00AC0E0F" w:rsidP="00AC0E0F">
          <w:pPr>
            <w:tabs>
              <w:tab w:val="center" w:pos="4680"/>
              <w:tab w:val="right" w:pos="9360"/>
            </w:tabs>
            <w:jc w:val="center"/>
            <w:rPr>
              <w:rFonts w:asciiTheme="majorHAnsi" w:eastAsia="Calibri" w:hAnsiTheme="majorHAnsi" w:cstheme="majorHAnsi"/>
              <w:sz w:val="20"/>
              <w:szCs w:val="20"/>
            </w:rPr>
          </w:pPr>
          <w:r w:rsidRPr="00F4314A">
            <w:rPr>
              <w:rFonts w:asciiTheme="majorHAnsi" w:hAnsiTheme="majorHAnsi" w:cstheme="majorHAnsi"/>
              <w:sz w:val="20"/>
              <w:szCs w:val="20"/>
            </w:rPr>
            <w:t xml:space="preserve">Page </w:t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 w:cstheme="majorHAnsi"/>
              <w:sz w:val="20"/>
              <w:szCs w:val="20"/>
            </w:rPr>
            <w:t>- 1 -</w:t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t xml:space="preserve"> of </w:t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instrText xml:space="preserve"> NUMPAGES </w:instrText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>
            <w:rPr>
              <w:rFonts w:asciiTheme="majorHAnsi" w:hAnsiTheme="majorHAnsi" w:cstheme="majorHAnsi"/>
              <w:sz w:val="20"/>
              <w:szCs w:val="20"/>
            </w:rPr>
            <w:t>18</w:t>
          </w:r>
          <w:r w:rsidRPr="00F4314A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</w:tbl>
  <w:p w14:paraId="1FC7DC6B" w14:textId="1CFB1835" w:rsidR="00AC0E0F" w:rsidRDefault="00AC0E0F">
    <w:pPr>
      <w:pStyle w:val="Header"/>
    </w:pPr>
  </w:p>
  <w:p w14:paraId="13FC35DF" w14:textId="77777777" w:rsidR="00AC0E0F" w:rsidRDefault="00AC0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2D"/>
    <w:rsid w:val="00000DF8"/>
    <w:rsid w:val="00005FC3"/>
    <w:rsid w:val="00011F51"/>
    <w:rsid w:val="000138EC"/>
    <w:rsid w:val="00017B81"/>
    <w:rsid w:val="000223AA"/>
    <w:rsid w:val="000328BB"/>
    <w:rsid w:val="00040E6B"/>
    <w:rsid w:val="00041FA2"/>
    <w:rsid w:val="0004213D"/>
    <w:rsid w:val="000438F4"/>
    <w:rsid w:val="00044113"/>
    <w:rsid w:val="00045F96"/>
    <w:rsid w:val="00050682"/>
    <w:rsid w:val="00051F7D"/>
    <w:rsid w:val="000549D4"/>
    <w:rsid w:val="00061805"/>
    <w:rsid w:val="00061AC5"/>
    <w:rsid w:val="00065D74"/>
    <w:rsid w:val="0007008E"/>
    <w:rsid w:val="00072A24"/>
    <w:rsid w:val="00075826"/>
    <w:rsid w:val="00077165"/>
    <w:rsid w:val="000900BE"/>
    <w:rsid w:val="00094FA8"/>
    <w:rsid w:val="000A2FF9"/>
    <w:rsid w:val="000B14A1"/>
    <w:rsid w:val="000B2A1E"/>
    <w:rsid w:val="000C527E"/>
    <w:rsid w:val="000D6DFC"/>
    <w:rsid w:val="000D7530"/>
    <w:rsid w:val="000E1085"/>
    <w:rsid w:val="000E3029"/>
    <w:rsid w:val="000E5E5E"/>
    <w:rsid w:val="000F2EA7"/>
    <w:rsid w:val="000F3406"/>
    <w:rsid w:val="000F7B02"/>
    <w:rsid w:val="00105F5E"/>
    <w:rsid w:val="001075A7"/>
    <w:rsid w:val="00110241"/>
    <w:rsid w:val="0011719B"/>
    <w:rsid w:val="0012210A"/>
    <w:rsid w:val="00124289"/>
    <w:rsid w:val="00125B49"/>
    <w:rsid w:val="00131EDA"/>
    <w:rsid w:val="001348F1"/>
    <w:rsid w:val="00135F03"/>
    <w:rsid w:val="00140069"/>
    <w:rsid w:val="00140E56"/>
    <w:rsid w:val="001411BF"/>
    <w:rsid w:val="001448F8"/>
    <w:rsid w:val="0014519E"/>
    <w:rsid w:val="001460B4"/>
    <w:rsid w:val="0015054E"/>
    <w:rsid w:val="00150F26"/>
    <w:rsid w:val="001607E5"/>
    <w:rsid w:val="0016638C"/>
    <w:rsid w:val="0017058E"/>
    <w:rsid w:val="00177057"/>
    <w:rsid w:val="00183ACB"/>
    <w:rsid w:val="00193353"/>
    <w:rsid w:val="0019498A"/>
    <w:rsid w:val="00195F95"/>
    <w:rsid w:val="00195F9D"/>
    <w:rsid w:val="001A3E4A"/>
    <w:rsid w:val="001B3876"/>
    <w:rsid w:val="001B50F3"/>
    <w:rsid w:val="001C3331"/>
    <w:rsid w:val="001C5507"/>
    <w:rsid w:val="001C71EE"/>
    <w:rsid w:val="001D39C5"/>
    <w:rsid w:val="001D4897"/>
    <w:rsid w:val="001E3935"/>
    <w:rsid w:val="001F28F8"/>
    <w:rsid w:val="001F2D68"/>
    <w:rsid w:val="002059B6"/>
    <w:rsid w:val="00205D42"/>
    <w:rsid w:val="002060FF"/>
    <w:rsid w:val="002119D1"/>
    <w:rsid w:val="00215C35"/>
    <w:rsid w:val="002308E5"/>
    <w:rsid w:val="00232661"/>
    <w:rsid w:val="00233DF6"/>
    <w:rsid w:val="00234146"/>
    <w:rsid w:val="002364F0"/>
    <w:rsid w:val="002371EA"/>
    <w:rsid w:val="002514A4"/>
    <w:rsid w:val="00254E52"/>
    <w:rsid w:val="00257138"/>
    <w:rsid w:val="002620FA"/>
    <w:rsid w:val="00265FFB"/>
    <w:rsid w:val="00266EAB"/>
    <w:rsid w:val="00270C06"/>
    <w:rsid w:val="00273EE1"/>
    <w:rsid w:val="00274C51"/>
    <w:rsid w:val="002813CD"/>
    <w:rsid w:val="00283767"/>
    <w:rsid w:val="00286115"/>
    <w:rsid w:val="002A122B"/>
    <w:rsid w:val="002A436D"/>
    <w:rsid w:val="002B0E41"/>
    <w:rsid w:val="002B1D0D"/>
    <w:rsid w:val="002B41DE"/>
    <w:rsid w:val="002C0D52"/>
    <w:rsid w:val="002C165A"/>
    <w:rsid w:val="002C5F41"/>
    <w:rsid w:val="002C7D30"/>
    <w:rsid w:val="002D3D99"/>
    <w:rsid w:val="002D687D"/>
    <w:rsid w:val="002E2EB1"/>
    <w:rsid w:val="002E5C29"/>
    <w:rsid w:val="002F0657"/>
    <w:rsid w:val="002F6E7B"/>
    <w:rsid w:val="00312939"/>
    <w:rsid w:val="0032243B"/>
    <w:rsid w:val="00324935"/>
    <w:rsid w:val="003269E4"/>
    <w:rsid w:val="003323CA"/>
    <w:rsid w:val="00337629"/>
    <w:rsid w:val="0034085E"/>
    <w:rsid w:val="003432E0"/>
    <w:rsid w:val="00352AA5"/>
    <w:rsid w:val="00361980"/>
    <w:rsid w:val="00361C85"/>
    <w:rsid w:val="00366F98"/>
    <w:rsid w:val="00367E64"/>
    <w:rsid w:val="00381CBF"/>
    <w:rsid w:val="003839A0"/>
    <w:rsid w:val="00387CD0"/>
    <w:rsid w:val="00393EEB"/>
    <w:rsid w:val="00395196"/>
    <w:rsid w:val="003A5F3D"/>
    <w:rsid w:val="003C0FB2"/>
    <w:rsid w:val="003C1F9D"/>
    <w:rsid w:val="003C212B"/>
    <w:rsid w:val="003C5287"/>
    <w:rsid w:val="003C6E50"/>
    <w:rsid w:val="003D2CC3"/>
    <w:rsid w:val="003E15B1"/>
    <w:rsid w:val="003E2A26"/>
    <w:rsid w:val="003E3B3E"/>
    <w:rsid w:val="003E6F03"/>
    <w:rsid w:val="003F2C2D"/>
    <w:rsid w:val="003F7C19"/>
    <w:rsid w:val="00406E9B"/>
    <w:rsid w:val="00407F8D"/>
    <w:rsid w:val="00420FB3"/>
    <w:rsid w:val="00426429"/>
    <w:rsid w:val="00427466"/>
    <w:rsid w:val="00431EA5"/>
    <w:rsid w:val="00434C65"/>
    <w:rsid w:val="0043636C"/>
    <w:rsid w:val="00442C83"/>
    <w:rsid w:val="00446EFC"/>
    <w:rsid w:val="004511E2"/>
    <w:rsid w:val="00455AF5"/>
    <w:rsid w:val="004640F9"/>
    <w:rsid w:val="004740F1"/>
    <w:rsid w:val="00480703"/>
    <w:rsid w:val="00483C3E"/>
    <w:rsid w:val="0049577F"/>
    <w:rsid w:val="004B1B7B"/>
    <w:rsid w:val="004B54EB"/>
    <w:rsid w:val="004B74A1"/>
    <w:rsid w:val="004C30F7"/>
    <w:rsid w:val="004C4272"/>
    <w:rsid w:val="004C7934"/>
    <w:rsid w:val="004D03D7"/>
    <w:rsid w:val="004D0F8A"/>
    <w:rsid w:val="004D2296"/>
    <w:rsid w:val="004D48E0"/>
    <w:rsid w:val="004E3C02"/>
    <w:rsid w:val="004F0559"/>
    <w:rsid w:val="00500C53"/>
    <w:rsid w:val="00501215"/>
    <w:rsid w:val="0050213C"/>
    <w:rsid w:val="00511F7D"/>
    <w:rsid w:val="005122B3"/>
    <w:rsid w:val="00513B08"/>
    <w:rsid w:val="00515E30"/>
    <w:rsid w:val="00526601"/>
    <w:rsid w:val="00543650"/>
    <w:rsid w:val="005440FE"/>
    <w:rsid w:val="00545741"/>
    <w:rsid w:val="005506A1"/>
    <w:rsid w:val="00556513"/>
    <w:rsid w:val="0056061F"/>
    <w:rsid w:val="00565795"/>
    <w:rsid w:val="00566CCE"/>
    <w:rsid w:val="00572D79"/>
    <w:rsid w:val="00586B2B"/>
    <w:rsid w:val="00590C19"/>
    <w:rsid w:val="005A13B0"/>
    <w:rsid w:val="005A39B8"/>
    <w:rsid w:val="005A5092"/>
    <w:rsid w:val="005B12FB"/>
    <w:rsid w:val="005B350F"/>
    <w:rsid w:val="005B6124"/>
    <w:rsid w:val="005C4485"/>
    <w:rsid w:val="005C780A"/>
    <w:rsid w:val="005C7AF1"/>
    <w:rsid w:val="005D1EA6"/>
    <w:rsid w:val="005D29D7"/>
    <w:rsid w:val="005E3DD5"/>
    <w:rsid w:val="005F1D07"/>
    <w:rsid w:val="005F308C"/>
    <w:rsid w:val="005F3201"/>
    <w:rsid w:val="005F4CB0"/>
    <w:rsid w:val="005F5AAE"/>
    <w:rsid w:val="005F7CD5"/>
    <w:rsid w:val="00602D85"/>
    <w:rsid w:val="00602DF2"/>
    <w:rsid w:val="00604723"/>
    <w:rsid w:val="00612592"/>
    <w:rsid w:val="00620317"/>
    <w:rsid w:val="00624839"/>
    <w:rsid w:val="00631671"/>
    <w:rsid w:val="00634203"/>
    <w:rsid w:val="00636035"/>
    <w:rsid w:val="00644C96"/>
    <w:rsid w:val="0065547C"/>
    <w:rsid w:val="00656EF5"/>
    <w:rsid w:val="006631A4"/>
    <w:rsid w:val="00681E2B"/>
    <w:rsid w:val="006842C9"/>
    <w:rsid w:val="00691AE5"/>
    <w:rsid w:val="00692AC2"/>
    <w:rsid w:val="006A344D"/>
    <w:rsid w:val="006A417A"/>
    <w:rsid w:val="006A50B2"/>
    <w:rsid w:val="006B1C7C"/>
    <w:rsid w:val="006B6BE6"/>
    <w:rsid w:val="006C0F84"/>
    <w:rsid w:val="006C1028"/>
    <w:rsid w:val="006C32B0"/>
    <w:rsid w:val="006C4997"/>
    <w:rsid w:val="006C5227"/>
    <w:rsid w:val="006D096C"/>
    <w:rsid w:val="006D4544"/>
    <w:rsid w:val="006D4874"/>
    <w:rsid w:val="006E6929"/>
    <w:rsid w:val="006E7685"/>
    <w:rsid w:val="006F222F"/>
    <w:rsid w:val="00704091"/>
    <w:rsid w:val="00706C4B"/>
    <w:rsid w:val="0071049C"/>
    <w:rsid w:val="00717ED9"/>
    <w:rsid w:val="00721217"/>
    <w:rsid w:val="0072148F"/>
    <w:rsid w:val="00722AF0"/>
    <w:rsid w:val="0072363C"/>
    <w:rsid w:val="00724393"/>
    <w:rsid w:val="00725048"/>
    <w:rsid w:val="00725583"/>
    <w:rsid w:val="00725FC2"/>
    <w:rsid w:val="00740E5E"/>
    <w:rsid w:val="00744067"/>
    <w:rsid w:val="00745C1C"/>
    <w:rsid w:val="00756DB8"/>
    <w:rsid w:val="00762DDC"/>
    <w:rsid w:val="00767125"/>
    <w:rsid w:val="00780217"/>
    <w:rsid w:val="00784C34"/>
    <w:rsid w:val="00791993"/>
    <w:rsid w:val="00795A86"/>
    <w:rsid w:val="00796A4D"/>
    <w:rsid w:val="00796EC4"/>
    <w:rsid w:val="007A0351"/>
    <w:rsid w:val="007A331E"/>
    <w:rsid w:val="007A7EB9"/>
    <w:rsid w:val="007B284E"/>
    <w:rsid w:val="007B6712"/>
    <w:rsid w:val="007C76A3"/>
    <w:rsid w:val="007D29BB"/>
    <w:rsid w:val="007F1A4A"/>
    <w:rsid w:val="007F4D68"/>
    <w:rsid w:val="00800E39"/>
    <w:rsid w:val="008030CB"/>
    <w:rsid w:val="00803E41"/>
    <w:rsid w:val="00804083"/>
    <w:rsid w:val="00804B94"/>
    <w:rsid w:val="0081452F"/>
    <w:rsid w:val="0081644B"/>
    <w:rsid w:val="0081771C"/>
    <w:rsid w:val="00830105"/>
    <w:rsid w:val="0084154C"/>
    <w:rsid w:val="00841D88"/>
    <w:rsid w:val="0084325A"/>
    <w:rsid w:val="00843F3B"/>
    <w:rsid w:val="008454DC"/>
    <w:rsid w:val="0085259A"/>
    <w:rsid w:val="008560EA"/>
    <w:rsid w:val="0086367D"/>
    <w:rsid w:val="00870C0C"/>
    <w:rsid w:val="00876D1F"/>
    <w:rsid w:val="00877CD0"/>
    <w:rsid w:val="00881B1B"/>
    <w:rsid w:val="00883ECE"/>
    <w:rsid w:val="008928F7"/>
    <w:rsid w:val="0089492B"/>
    <w:rsid w:val="00895218"/>
    <w:rsid w:val="008A0777"/>
    <w:rsid w:val="008B4F75"/>
    <w:rsid w:val="008B751C"/>
    <w:rsid w:val="008C7475"/>
    <w:rsid w:val="008C7F96"/>
    <w:rsid w:val="008D0DA9"/>
    <w:rsid w:val="008D2E00"/>
    <w:rsid w:val="008E52FF"/>
    <w:rsid w:val="008F2B75"/>
    <w:rsid w:val="008F3CC5"/>
    <w:rsid w:val="009032EE"/>
    <w:rsid w:val="00907CA4"/>
    <w:rsid w:val="00911140"/>
    <w:rsid w:val="009166B2"/>
    <w:rsid w:val="00916C7A"/>
    <w:rsid w:val="009176CB"/>
    <w:rsid w:val="00920EFA"/>
    <w:rsid w:val="0092615F"/>
    <w:rsid w:val="009319AA"/>
    <w:rsid w:val="00933F42"/>
    <w:rsid w:val="00936FE9"/>
    <w:rsid w:val="00946DF5"/>
    <w:rsid w:val="0095487A"/>
    <w:rsid w:val="00955C8F"/>
    <w:rsid w:val="00956AB1"/>
    <w:rsid w:val="00963564"/>
    <w:rsid w:val="00965DBB"/>
    <w:rsid w:val="00966713"/>
    <w:rsid w:val="00966958"/>
    <w:rsid w:val="00967449"/>
    <w:rsid w:val="00973D0F"/>
    <w:rsid w:val="00984811"/>
    <w:rsid w:val="00985734"/>
    <w:rsid w:val="00986468"/>
    <w:rsid w:val="00993185"/>
    <w:rsid w:val="00995278"/>
    <w:rsid w:val="009A56C7"/>
    <w:rsid w:val="009B19BA"/>
    <w:rsid w:val="009B65CB"/>
    <w:rsid w:val="009C32BE"/>
    <w:rsid w:val="009C6267"/>
    <w:rsid w:val="009C67FF"/>
    <w:rsid w:val="009C79AC"/>
    <w:rsid w:val="009D0100"/>
    <w:rsid w:val="009D194A"/>
    <w:rsid w:val="009D6389"/>
    <w:rsid w:val="009E7F25"/>
    <w:rsid w:val="009F2522"/>
    <w:rsid w:val="009F28AA"/>
    <w:rsid w:val="00A00D80"/>
    <w:rsid w:val="00A00F58"/>
    <w:rsid w:val="00A011C6"/>
    <w:rsid w:val="00A04018"/>
    <w:rsid w:val="00A128D6"/>
    <w:rsid w:val="00A214AC"/>
    <w:rsid w:val="00A21EAD"/>
    <w:rsid w:val="00A34DD5"/>
    <w:rsid w:val="00A36B47"/>
    <w:rsid w:val="00A449D1"/>
    <w:rsid w:val="00A57801"/>
    <w:rsid w:val="00A611FD"/>
    <w:rsid w:val="00A6202D"/>
    <w:rsid w:val="00A621A5"/>
    <w:rsid w:val="00A668C9"/>
    <w:rsid w:val="00A735A1"/>
    <w:rsid w:val="00A84E88"/>
    <w:rsid w:val="00A93E93"/>
    <w:rsid w:val="00A97BC3"/>
    <w:rsid w:val="00AA41CB"/>
    <w:rsid w:val="00AC0E0F"/>
    <w:rsid w:val="00AC3A9D"/>
    <w:rsid w:val="00AD1A1F"/>
    <w:rsid w:val="00AD5933"/>
    <w:rsid w:val="00AD736D"/>
    <w:rsid w:val="00AD7380"/>
    <w:rsid w:val="00AE0155"/>
    <w:rsid w:val="00AE58FF"/>
    <w:rsid w:val="00AE61F4"/>
    <w:rsid w:val="00AF133F"/>
    <w:rsid w:val="00B077A0"/>
    <w:rsid w:val="00B140ED"/>
    <w:rsid w:val="00B1524A"/>
    <w:rsid w:val="00B3107A"/>
    <w:rsid w:val="00B34600"/>
    <w:rsid w:val="00B45B90"/>
    <w:rsid w:val="00B52948"/>
    <w:rsid w:val="00B53118"/>
    <w:rsid w:val="00B651A6"/>
    <w:rsid w:val="00B7183F"/>
    <w:rsid w:val="00B7214B"/>
    <w:rsid w:val="00B73C13"/>
    <w:rsid w:val="00B84666"/>
    <w:rsid w:val="00B91E1B"/>
    <w:rsid w:val="00B94B60"/>
    <w:rsid w:val="00BA065B"/>
    <w:rsid w:val="00BA282B"/>
    <w:rsid w:val="00BA400F"/>
    <w:rsid w:val="00BB43B2"/>
    <w:rsid w:val="00BC582D"/>
    <w:rsid w:val="00BC7A72"/>
    <w:rsid w:val="00BE6ED1"/>
    <w:rsid w:val="00BE71AA"/>
    <w:rsid w:val="00BF0184"/>
    <w:rsid w:val="00BF13DD"/>
    <w:rsid w:val="00C03138"/>
    <w:rsid w:val="00C06550"/>
    <w:rsid w:val="00C1368D"/>
    <w:rsid w:val="00C13745"/>
    <w:rsid w:val="00C13F95"/>
    <w:rsid w:val="00C14173"/>
    <w:rsid w:val="00C14B99"/>
    <w:rsid w:val="00C14F7E"/>
    <w:rsid w:val="00C15FA6"/>
    <w:rsid w:val="00C2045A"/>
    <w:rsid w:val="00C2541A"/>
    <w:rsid w:val="00C269DB"/>
    <w:rsid w:val="00C30951"/>
    <w:rsid w:val="00C41E1E"/>
    <w:rsid w:val="00C4518E"/>
    <w:rsid w:val="00C64570"/>
    <w:rsid w:val="00C7044E"/>
    <w:rsid w:val="00C759F1"/>
    <w:rsid w:val="00C80731"/>
    <w:rsid w:val="00C80AE7"/>
    <w:rsid w:val="00C917BC"/>
    <w:rsid w:val="00C95795"/>
    <w:rsid w:val="00CB2D32"/>
    <w:rsid w:val="00CB410C"/>
    <w:rsid w:val="00CC4517"/>
    <w:rsid w:val="00CD5CED"/>
    <w:rsid w:val="00CD6F8A"/>
    <w:rsid w:val="00CD70B8"/>
    <w:rsid w:val="00CE1215"/>
    <w:rsid w:val="00CE64EB"/>
    <w:rsid w:val="00CE66C9"/>
    <w:rsid w:val="00CF245D"/>
    <w:rsid w:val="00CF37CF"/>
    <w:rsid w:val="00D032CF"/>
    <w:rsid w:val="00D11D60"/>
    <w:rsid w:val="00D1524A"/>
    <w:rsid w:val="00D2497D"/>
    <w:rsid w:val="00D256AB"/>
    <w:rsid w:val="00D36703"/>
    <w:rsid w:val="00D3706A"/>
    <w:rsid w:val="00D40CD2"/>
    <w:rsid w:val="00D4696D"/>
    <w:rsid w:val="00D471FF"/>
    <w:rsid w:val="00D531A5"/>
    <w:rsid w:val="00D53EAA"/>
    <w:rsid w:val="00D54E5B"/>
    <w:rsid w:val="00D55D26"/>
    <w:rsid w:val="00D6417B"/>
    <w:rsid w:val="00D72936"/>
    <w:rsid w:val="00D80036"/>
    <w:rsid w:val="00D87ACC"/>
    <w:rsid w:val="00D90287"/>
    <w:rsid w:val="00D9527D"/>
    <w:rsid w:val="00D955AC"/>
    <w:rsid w:val="00D9639F"/>
    <w:rsid w:val="00D9729A"/>
    <w:rsid w:val="00DA375C"/>
    <w:rsid w:val="00DC397B"/>
    <w:rsid w:val="00DC4D07"/>
    <w:rsid w:val="00DC52B7"/>
    <w:rsid w:val="00DC5C8B"/>
    <w:rsid w:val="00DC655E"/>
    <w:rsid w:val="00DC724A"/>
    <w:rsid w:val="00DC7BE4"/>
    <w:rsid w:val="00DD40DE"/>
    <w:rsid w:val="00DD646E"/>
    <w:rsid w:val="00DE075A"/>
    <w:rsid w:val="00DF2A95"/>
    <w:rsid w:val="00E012CA"/>
    <w:rsid w:val="00E05D38"/>
    <w:rsid w:val="00E11158"/>
    <w:rsid w:val="00E12D8C"/>
    <w:rsid w:val="00E16E79"/>
    <w:rsid w:val="00E1732D"/>
    <w:rsid w:val="00E21FA0"/>
    <w:rsid w:val="00E252D0"/>
    <w:rsid w:val="00E25C3B"/>
    <w:rsid w:val="00E26F55"/>
    <w:rsid w:val="00E303C7"/>
    <w:rsid w:val="00E30563"/>
    <w:rsid w:val="00E3292A"/>
    <w:rsid w:val="00E40746"/>
    <w:rsid w:val="00E42582"/>
    <w:rsid w:val="00E44FF1"/>
    <w:rsid w:val="00E47933"/>
    <w:rsid w:val="00E63BE0"/>
    <w:rsid w:val="00E66888"/>
    <w:rsid w:val="00E74C25"/>
    <w:rsid w:val="00E77B99"/>
    <w:rsid w:val="00E812E9"/>
    <w:rsid w:val="00E849A1"/>
    <w:rsid w:val="00E85C9E"/>
    <w:rsid w:val="00E9271B"/>
    <w:rsid w:val="00E931AF"/>
    <w:rsid w:val="00E93658"/>
    <w:rsid w:val="00E97664"/>
    <w:rsid w:val="00EB099E"/>
    <w:rsid w:val="00EB170C"/>
    <w:rsid w:val="00EC1082"/>
    <w:rsid w:val="00EC3708"/>
    <w:rsid w:val="00EC6F0E"/>
    <w:rsid w:val="00ED2AD9"/>
    <w:rsid w:val="00ED4A2B"/>
    <w:rsid w:val="00ED5115"/>
    <w:rsid w:val="00ED68C6"/>
    <w:rsid w:val="00F01C82"/>
    <w:rsid w:val="00F147F6"/>
    <w:rsid w:val="00F15EF7"/>
    <w:rsid w:val="00F16C93"/>
    <w:rsid w:val="00F21332"/>
    <w:rsid w:val="00F22AE8"/>
    <w:rsid w:val="00F25143"/>
    <w:rsid w:val="00F33FA8"/>
    <w:rsid w:val="00F534C5"/>
    <w:rsid w:val="00F604EC"/>
    <w:rsid w:val="00F71D15"/>
    <w:rsid w:val="00F724FD"/>
    <w:rsid w:val="00F776F2"/>
    <w:rsid w:val="00F9186C"/>
    <w:rsid w:val="00FA11CB"/>
    <w:rsid w:val="00FA291F"/>
    <w:rsid w:val="00FA332D"/>
    <w:rsid w:val="00FA3755"/>
    <w:rsid w:val="00FB4643"/>
    <w:rsid w:val="00FB58C5"/>
    <w:rsid w:val="00FC77F3"/>
    <w:rsid w:val="00FD1652"/>
    <w:rsid w:val="00FE7DE9"/>
    <w:rsid w:val="00FF3C2E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B17E7"/>
  <w15:chartTrackingRefBased/>
  <w15:docId w15:val="{11A4791C-36EA-7A40-A549-05CB2405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6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43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65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D593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29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rsid w:val="00E3056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B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B4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E01DC-4E97-D244-905A-6157A3B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aaf</dc:creator>
  <cp:keywords/>
  <dc:description/>
  <cp:lastModifiedBy>Chris Schaaf</cp:lastModifiedBy>
  <cp:revision>16</cp:revision>
  <cp:lastPrinted>2020-02-08T18:34:00Z</cp:lastPrinted>
  <dcterms:created xsi:type="dcterms:W3CDTF">2022-08-04T19:18:00Z</dcterms:created>
  <dcterms:modified xsi:type="dcterms:W3CDTF">2023-03-30T13:38:00Z</dcterms:modified>
</cp:coreProperties>
</file>